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4941E00E" w14:textId="77777777" w:rsidR="00E345E2" w:rsidRDefault="00E345E2" w:rsidP="00E345E2">
      <w:pPr>
        <w:widowControl/>
        <w:jc w:val="left"/>
        <w:rPr>
          <w:rFonts w:ascii="HG丸ｺﾞｼｯｸM-PRO" w:eastAsia="HG丸ｺﾞｼｯｸM-PRO" w:hAnsi="HG丸ｺﾞｼｯｸM-PRO"/>
          <w:sz w:val="18"/>
          <w:szCs w:val="18"/>
        </w:rPr>
      </w:pPr>
    </w:p>
    <w:p w14:paraId="7F3D424A" w14:textId="77777777" w:rsidR="00E345E2" w:rsidRPr="00F33B87" w:rsidRDefault="00E345E2" w:rsidP="00E345E2">
      <w:pPr>
        <w:jc w:val="center"/>
        <w:rPr>
          <w:rFonts w:ascii="HG丸ｺﾞｼｯｸM-PRO" w:eastAsia="HG丸ｺﾞｼｯｸM-PRO" w:hAnsi="HG丸ｺﾞｼｯｸM-PRO"/>
          <w:b/>
          <w:sz w:val="24"/>
          <w:szCs w:val="24"/>
        </w:rPr>
      </w:pPr>
      <w:r w:rsidRPr="00F33B87">
        <w:rPr>
          <w:rFonts w:ascii="HG丸ｺﾞｼｯｸM-PRO" w:eastAsia="HG丸ｺﾞｼｯｸM-PRO" w:hAnsi="HG丸ｺﾞｼｯｸM-PRO" w:hint="eastAsia"/>
          <w:b/>
          <w:sz w:val="24"/>
          <w:szCs w:val="24"/>
        </w:rPr>
        <w:t>注記（事業別財務諸表：府立学校財務管理事業）</w:t>
      </w:r>
    </w:p>
    <w:p w14:paraId="6C24FC7A" w14:textId="77777777" w:rsidR="00E345E2" w:rsidRPr="00F33B87" w:rsidRDefault="00E345E2" w:rsidP="00E345E2">
      <w:pPr>
        <w:rPr>
          <w:rFonts w:ascii="HG丸ｺﾞｼｯｸM-PRO" w:eastAsia="HG丸ｺﾞｼｯｸM-PRO" w:hAnsi="HG丸ｺﾞｼｯｸM-PRO"/>
          <w:sz w:val="18"/>
          <w:szCs w:val="18"/>
        </w:rPr>
      </w:pPr>
    </w:p>
    <w:p w14:paraId="61F6CE3A" w14:textId="77777777" w:rsidR="00E345E2" w:rsidRPr="00F33B87" w:rsidRDefault="00E345E2" w:rsidP="00E345E2">
      <w:pPr>
        <w:rPr>
          <w:rFonts w:ascii="HG丸ｺﾞｼｯｸM-PRO" w:eastAsia="HG丸ｺﾞｼｯｸM-PRO" w:hAnsi="HG丸ｺﾞｼｯｸM-PRO"/>
          <w:sz w:val="16"/>
          <w:szCs w:val="16"/>
        </w:rPr>
      </w:pPr>
      <w:r w:rsidRPr="00F33B87">
        <w:rPr>
          <w:rFonts w:ascii="HG丸ｺﾞｼｯｸM-PRO" w:eastAsia="HG丸ｺﾞｼｯｸM-PRO" w:hAnsi="HG丸ｺﾞｼｯｸM-PRO" w:hint="eastAsia"/>
          <w:b/>
        </w:rPr>
        <w:t>１．追加情報</w:t>
      </w:r>
    </w:p>
    <w:p w14:paraId="5452754A" w14:textId="77777777" w:rsidR="00E345E2" w:rsidRPr="00F33B87" w:rsidRDefault="00E345E2" w:rsidP="00E345E2">
      <w:pPr>
        <w:ind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１）その他財務諸表の内容を理解するために必要と認められる事項</w:t>
      </w:r>
    </w:p>
    <w:p w14:paraId="7A6A7923" w14:textId="77777777" w:rsidR="00E345E2" w:rsidRPr="00F33B87" w:rsidRDefault="00E345E2" w:rsidP="00E345E2">
      <w:pPr>
        <w:ind w:firstLineChars="300" w:firstLine="63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rPr>
        <w:t xml:space="preserve">　</w:t>
      </w:r>
      <w:r w:rsidRPr="00F33B87">
        <w:rPr>
          <w:rFonts w:ascii="HG丸ｺﾞｼｯｸM-PRO" w:eastAsia="HG丸ｺﾞｼｯｸM-PRO" w:hAnsi="HG丸ｺﾞｼｯｸM-PRO" w:hint="eastAsia"/>
          <w:sz w:val="18"/>
          <w:szCs w:val="18"/>
        </w:rPr>
        <w:t>事業の概要</w:t>
      </w:r>
    </w:p>
    <w:p w14:paraId="5D213044" w14:textId="77777777" w:rsidR="00156166" w:rsidRPr="0023471C" w:rsidRDefault="00156166" w:rsidP="00156166">
      <w:pPr>
        <w:widowControl/>
        <w:ind w:leftChars="600" w:left="126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高等学校等における教育に係る経済的負担の軽減を図り、教育の機会均等に寄与することを目的に、低所得者世帯に対して授業料以外の教育費負担を軽減するため奨</w:t>
      </w:r>
    </w:p>
    <w:p w14:paraId="45C20075" w14:textId="77777777" w:rsidR="00156166" w:rsidRPr="0023471C" w:rsidRDefault="00156166" w:rsidP="00156166">
      <w:pPr>
        <w:widowControl/>
        <w:ind w:firstLineChars="600" w:firstLine="108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学のための給付金を支給しています。</w:t>
      </w:r>
    </w:p>
    <w:p w14:paraId="4F164927" w14:textId="5B6F8816" w:rsidR="00E345E2" w:rsidRPr="0023471C" w:rsidRDefault="00156166" w:rsidP="00156166">
      <w:pPr>
        <w:widowControl/>
        <w:ind w:firstLineChars="700" w:firstLine="126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所得基準内の生徒に係る授業料負担を軽減するため公立高校生就学支援金を支給しています。</w:t>
      </w: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bookmarkStart w:id="0" w:name="_GoBack"/>
      <w:bookmarkEnd w:id="0"/>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40DC" w14:textId="77777777" w:rsidR="002817FD" w:rsidRDefault="002817FD" w:rsidP="00307CCF">
      <w:r>
        <w:separator/>
      </w:r>
    </w:p>
  </w:endnote>
  <w:endnote w:type="continuationSeparator" w:id="0">
    <w:p w14:paraId="3115CCE4" w14:textId="77777777" w:rsidR="002817FD" w:rsidRDefault="002817F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7400" w14:textId="64A05FAF"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教育</w:t>
    </w:r>
    <w:r w:rsidR="00AE23A0">
      <w:rPr>
        <w:rFonts w:ascii="HG丸ｺﾞｼｯｸM-PRO" w:eastAsia="HG丸ｺﾞｼｯｸM-PRO" w:hAnsi="HG丸ｺﾞｼｯｸM-PRO" w:hint="eastAsia"/>
        <w:b/>
        <w:sz w:val="20"/>
        <w:szCs w:val="20"/>
      </w:rPr>
      <w:t>庁</w:t>
    </w:r>
  </w:p>
  <w:p w14:paraId="240AF73F" w14:textId="77777777" w:rsidR="00E87197" w:rsidRDefault="00E87197" w:rsidP="00AE23A0">
    <w:pPr>
      <w:widowControl/>
      <w:ind w:firstLineChars="4900" w:firstLine="9838"/>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BF" w14:textId="77777777" w:rsidR="002817FD" w:rsidRDefault="002817FD" w:rsidP="00307CCF">
      <w:r>
        <w:separator/>
      </w:r>
    </w:p>
  </w:footnote>
  <w:footnote w:type="continuationSeparator" w:id="0">
    <w:p w14:paraId="47E8E031" w14:textId="77777777" w:rsidR="002817FD" w:rsidRDefault="002817F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56166"/>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471C"/>
    <w:rsid w:val="00237AEA"/>
    <w:rsid w:val="0024765B"/>
    <w:rsid w:val="00251B37"/>
    <w:rsid w:val="00255B2E"/>
    <w:rsid w:val="00257134"/>
    <w:rsid w:val="00261708"/>
    <w:rsid w:val="0026375F"/>
    <w:rsid w:val="002704B6"/>
    <w:rsid w:val="002732C6"/>
    <w:rsid w:val="002817FD"/>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169DB"/>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415C"/>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03832"/>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23A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345E2"/>
    <w:rsid w:val="00E41ADC"/>
    <w:rsid w:val="00E41B44"/>
    <w:rsid w:val="00E53B91"/>
    <w:rsid w:val="00E778F3"/>
    <w:rsid w:val="00E80699"/>
    <w:rsid w:val="00E80AC4"/>
    <w:rsid w:val="00E87197"/>
    <w:rsid w:val="00E9723D"/>
    <w:rsid w:val="00EA1933"/>
    <w:rsid w:val="00EA2F19"/>
    <w:rsid w:val="00EA47CA"/>
    <w:rsid w:val="00EB25D6"/>
    <w:rsid w:val="00EB473C"/>
    <w:rsid w:val="00ED04B5"/>
    <w:rsid w:val="00ED57E9"/>
    <w:rsid w:val="00ED61F1"/>
    <w:rsid w:val="00EE3877"/>
    <w:rsid w:val="00EF2D0A"/>
    <w:rsid w:val="00EF565A"/>
    <w:rsid w:val="00F15A88"/>
    <w:rsid w:val="00F25150"/>
    <w:rsid w:val="00F33B87"/>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C47E3"/>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0CF3E"/>
  <w15:docId w15:val="{E5B6B3D4-00A3-4764-8743-BC369C15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52E6-CA7A-48DA-B67C-303D30FA7FCF}"/>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D6210098-C207-4DFF-976C-C12989F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24</cp:revision>
  <cp:lastPrinted>2019-08-02T00:16:00Z</cp:lastPrinted>
  <dcterms:created xsi:type="dcterms:W3CDTF">2013-09-18T06:31:00Z</dcterms:created>
  <dcterms:modified xsi:type="dcterms:W3CDTF">2020-09-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